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C618283">
            <wp:simplePos x="0" y="0"/>
            <wp:positionH relativeFrom="column">
              <wp:posOffset>1827530</wp:posOffset>
            </wp:positionH>
            <wp:positionV relativeFrom="paragraph">
              <wp:posOffset>-108044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0D79B2FF" w:rsidR="002643F0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 xml:space="preserve">Vragenformulier t.b.v. de </w:t>
      </w:r>
    </w:p>
    <w:p w14:paraId="43AA0941" w14:textId="6432CA51" w:rsidR="00F10045" w:rsidRPr="00F25BA9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Nota van Inlichtingen</w:t>
      </w:r>
    </w:p>
    <w:p w14:paraId="3B386264" w14:textId="3B3490FE" w:rsidR="002643F0" w:rsidRPr="00B51DE6" w:rsidRDefault="00DF5406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ormulier D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F0455B5" w14:textId="77777777" w:rsidR="00DF5406" w:rsidRDefault="00DF5406" w:rsidP="002856AB">
      <w:pPr>
        <w:pStyle w:val="titel"/>
        <w:spacing w:line="240" w:lineRule="auto"/>
        <w:rPr>
          <w:sz w:val="40"/>
          <w:szCs w:val="40"/>
        </w:rPr>
      </w:pPr>
      <w:r w:rsidRPr="00DF5406">
        <w:rPr>
          <w:sz w:val="40"/>
          <w:szCs w:val="40"/>
        </w:rPr>
        <w:t xml:space="preserve">Verpakkingsmaterialen </w:t>
      </w:r>
    </w:p>
    <w:p w14:paraId="2DA267E8" w14:textId="3A6E11F9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DF5406" w:rsidRPr="00DF5406">
        <w:rPr>
          <w:b w:val="0"/>
          <w:sz w:val="26"/>
          <w:szCs w:val="26"/>
        </w:rPr>
        <w:t>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715620E2" w:rsidR="002856AB" w:rsidRPr="00DF5406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DF5406" w:rsidRPr="00DF5406">
                                  <w:rPr>
                                    <w:color w:val="FFFFFF" w:themeColor="background1"/>
                                  </w:rPr>
                                  <w:t>JvH/2023-03/DJI</w:t>
                                </w:r>
                              </w:sdtContent>
                            </w:sdt>
                          </w:p>
                          <w:p w14:paraId="726DB02C" w14:textId="44D6A97A" w:rsidR="002856AB" w:rsidRPr="00DF5406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F5406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DF540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DF540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DF5406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DF5406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10-25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F5406" w:rsidRPr="00DF5406">
                                  <w:rPr>
                                    <w:color w:val="FFFFFF" w:themeColor="background1"/>
                                  </w:rPr>
                                  <w:t>25-10-2023</w:t>
                                </w:r>
                              </w:sdtContent>
                            </w:sdt>
                          </w:p>
                          <w:p w14:paraId="4AA165BE" w14:textId="30AFF93C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F5406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DF540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DF5406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DF5406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DF5406" w:rsidRPr="00DF5406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715620E2" w:rsidR="002856AB" w:rsidRPr="00DF5406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DF5406" w:rsidRPr="00DF5406">
                            <w:rPr>
                              <w:color w:val="FFFFFF" w:themeColor="background1"/>
                            </w:rPr>
                            <w:t>JvH/2023-03/DJI</w:t>
                          </w:r>
                        </w:sdtContent>
                      </w:sdt>
                    </w:p>
                    <w:p w14:paraId="726DB02C" w14:textId="44D6A97A" w:rsidR="002856AB" w:rsidRPr="00DF5406" w:rsidRDefault="002856AB" w:rsidP="002856AB">
                      <w:pPr>
                        <w:rPr>
                          <w:color w:val="FFFFFF" w:themeColor="background1"/>
                        </w:rPr>
                      </w:pPr>
                      <w:r w:rsidRPr="00DF5406">
                        <w:rPr>
                          <w:color w:val="FFFFFF" w:themeColor="background1"/>
                        </w:rPr>
                        <w:t>Datum</w:t>
                      </w:r>
                      <w:r w:rsidRPr="00DF5406">
                        <w:rPr>
                          <w:color w:val="FFFFFF" w:themeColor="background1"/>
                        </w:rPr>
                        <w:tab/>
                      </w:r>
                      <w:r w:rsidRPr="00DF5406">
                        <w:rPr>
                          <w:color w:val="FFFFFF" w:themeColor="background1"/>
                        </w:rPr>
                        <w:tab/>
                      </w:r>
                      <w:r w:rsidRPr="00DF5406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DF5406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10-25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F5406" w:rsidRPr="00DF5406">
                            <w:rPr>
                              <w:color w:val="FFFFFF" w:themeColor="background1"/>
                            </w:rPr>
                            <w:t>25-10-2023</w:t>
                          </w:r>
                        </w:sdtContent>
                      </w:sdt>
                    </w:p>
                    <w:p w14:paraId="4AA165BE" w14:textId="30AFF93C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DF5406">
                        <w:rPr>
                          <w:color w:val="FFFFFF" w:themeColor="background1"/>
                        </w:rPr>
                        <w:t>Versienummer</w:t>
                      </w:r>
                      <w:r w:rsidRPr="00DF5406">
                        <w:rPr>
                          <w:color w:val="FFFFFF" w:themeColor="background1"/>
                        </w:rPr>
                        <w:tab/>
                      </w:r>
                      <w:r w:rsidRPr="00DF5406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DF5406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DF5406" w:rsidRPr="00DF5406">
                            <w:rPr>
                              <w:color w:val="FFFFFF" w:themeColor="background1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6648C35D" w14:textId="77777777" w:rsidR="007A3C30" w:rsidRDefault="007A3C30" w:rsidP="002856AB">
      <w:pPr>
        <w:spacing w:line="240" w:lineRule="auto"/>
        <w:ind w:right="748"/>
        <w:rPr>
          <w:b/>
          <w:color w:val="009BEE"/>
          <w:sz w:val="24"/>
        </w:rPr>
        <w:sectPr w:rsidR="007A3C30" w:rsidSect="00FF308A">
          <w:headerReference w:type="default" r:id="rId9"/>
          <w:footerReference w:type="default" r:id="rId10"/>
          <w:footerReference w:type="first" r:id="rId11"/>
          <w:pgSz w:w="11906" w:h="16838"/>
          <w:pgMar w:top="1702" w:right="960" w:bottom="1080" w:left="1418" w:header="200" w:footer="660" w:gutter="0"/>
          <w:cols w:space="708"/>
          <w:formProt w:val="0"/>
          <w:titlePg/>
          <w:docGrid w:linePitch="360"/>
        </w:sectPr>
      </w:pPr>
    </w:p>
    <w:p w14:paraId="5EFDAB28" w14:textId="45018499" w:rsidR="004659DA" w:rsidRPr="007529F3" w:rsidRDefault="00F10045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Nadere vragen en informatie</w:t>
      </w:r>
    </w:p>
    <w:p w14:paraId="449BF50C" w14:textId="480A9DFF" w:rsidR="004659DA" w:rsidRDefault="004659DA" w:rsidP="002856AB">
      <w:pPr>
        <w:spacing w:line="240" w:lineRule="auto"/>
      </w:pPr>
    </w:p>
    <w:p w14:paraId="0CFB2B08" w14:textId="77777777" w:rsidR="00F10045" w:rsidRDefault="00F10045" w:rsidP="002856AB">
      <w:pPr>
        <w:spacing w:line="240" w:lineRule="auto"/>
      </w:pPr>
    </w:p>
    <w:p w14:paraId="0D56D4AA" w14:textId="22997D9D" w:rsidR="00F10045" w:rsidRDefault="00F10045" w:rsidP="00F1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10045">
        <w:t xml:space="preserve">Houd rekening met het tijdig aanvragen van de Gedragsverklaring aanbesteden (GVA), ook voor eventuele derde(n) en/of leden in het kader van een samenwerkingsverband. Voor meer informatie </w:t>
      </w:r>
      <w:r w:rsidRPr="007A3C30">
        <w:rPr>
          <w:color w:val="FF0000"/>
        </w:rPr>
        <w:t xml:space="preserve">zie Hoofdstuk 4 </w:t>
      </w:r>
      <w:r w:rsidRPr="00F10045">
        <w:t>van het Beschrijvend document.</w:t>
      </w:r>
    </w:p>
    <w:p w14:paraId="0B1B19BE" w14:textId="1BE38BC7" w:rsidR="00F10045" w:rsidRDefault="00F10045" w:rsidP="007A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37579F3" w14:textId="46DD37CE" w:rsidR="007A3C30" w:rsidRPr="007A3C30" w:rsidRDefault="007A3C30" w:rsidP="007A3C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textAlignment w:val="baseline"/>
      </w:pPr>
      <w:r w:rsidRPr="007A3C30">
        <w:t>De aangepaste documenten worden in TenderNed toegevoegd en komen in plaats van de voorgaande betreffende exemplaren. De aangepaste documenten dient u wederom van TenderNed te downloaden. Let goed op bij het doen van een Inschrijving dat er wordt uitgegaan van het meest recente Aanbestedingsdocument en/of gebruik wordt gemaakt van het meest recente Aanbestedingsdocument.</w:t>
      </w:r>
    </w:p>
    <w:p w14:paraId="0376036D" w14:textId="68D45711" w:rsidR="007A3C30" w:rsidRDefault="007A3C30" w:rsidP="002856AB">
      <w:pPr>
        <w:spacing w:line="240" w:lineRule="auto"/>
      </w:pPr>
    </w:p>
    <w:p w14:paraId="79692444" w14:textId="52C23796" w:rsidR="00F10045" w:rsidRDefault="00F10045" w:rsidP="002856AB">
      <w:pPr>
        <w:spacing w:line="240" w:lineRule="auto"/>
      </w:pPr>
      <w:r w:rsidRPr="00F10045">
        <w:t xml:space="preserve">U wordt verzocht het ingevulde vragenformulier in bewerkbaar </w:t>
      </w:r>
      <w:r>
        <w:t>Word</w:t>
      </w:r>
      <w:r w:rsidRPr="00F10045">
        <w:t xml:space="preserve">-format in te dienen, zie </w:t>
      </w:r>
      <w:r w:rsidRPr="00BD6953">
        <w:rPr>
          <w:color w:val="FF0000"/>
        </w:rPr>
        <w:t>paragraaf 6.4 van het Beschrijvend document</w:t>
      </w:r>
      <w:r w:rsidRPr="00F10045">
        <w:t>.</w:t>
      </w:r>
    </w:p>
    <w:p w14:paraId="785C3C82" w14:textId="77777777" w:rsidR="00F10045" w:rsidRDefault="00F10045" w:rsidP="002856AB">
      <w:pPr>
        <w:spacing w:line="240" w:lineRule="auto"/>
      </w:pPr>
    </w:p>
    <w:p w14:paraId="3092776F" w14:textId="77777777" w:rsidR="00F10045" w:rsidRDefault="00F10045" w:rsidP="00F10045">
      <w:pPr>
        <w:spacing w:line="240" w:lineRule="auto"/>
      </w:pPr>
      <w:r w:rsidRPr="00F10045">
        <w:rPr>
          <w:b/>
          <w:color w:val="E36C0A" w:themeColor="accent6" w:themeShade="BF"/>
        </w:rPr>
        <w:t xml:space="preserve">Vul svp </w:t>
      </w:r>
      <w:r>
        <w:rPr>
          <w:b/>
          <w:color w:val="E36C0A" w:themeColor="accent6" w:themeShade="BF"/>
        </w:rPr>
        <w:t xml:space="preserve">de </w:t>
      </w:r>
      <w:r w:rsidRPr="00F10045">
        <w:rPr>
          <w:b/>
          <w:color w:val="E36C0A" w:themeColor="accent6" w:themeShade="BF"/>
        </w:rPr>
        <w:t>bedrijfsnaam van u als vragensteller in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7754900" w14:textId="592AF4A8" w:rsidR="00F10045" w:rsidRDefault="00F10045" w:rsidP="002856AB">
      <w:pPr>
        <w:spacing w:line="240" w:lineRule="auto"/>
      </w:pPr>
    </w:p>
    <w:p w14:paraId="5FF8A52D" w14:textId="6A6E16A1" w:rsidR="00F10045" w:rsidRDefault="00F10045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6"/>
        <w:gridCol w:w="567"/>
        <w:gridCol w:w="6237"/>
        <w:gridCol w:w="6379"/>
      </w:tblGrid>
      <w:tr w:rsidR="007A3C30" w:rsidRPr="002359C1" w14:paraId="74B2D095" w14:textId="77777777" w:rsidTr="00796DE5">
        <w:tc>
          <w:tcPr>
            <w:tcW w:w="14596" w:type="dxa"/>
            <w:gridSpan w:val="5"/>
            <w:shd w:val="clear" w:color="auto" w:fill="009FEE"/>
          </w:tcPr>
          <w:p w14:paraId="3803612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Beschrijvend document</w:t>
            </w:r>
          </w:p>
        </w:tc>
      </w:tr>
      <w:tr w:rsidR="007A3C30" w:rsidRPr="002359C1" w14:paraId="049F40BC" w14:textId="77777777" w:rsidTr="00796DE5">
        <w:tc>
          <w:tcPr>
            <w:tcW w:w="817" w:type="dxa"/>
          </w:tcPr>
          <w:p w14:paraId="0AF8E5E9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6" w:type="dxa"/>
          </w:tcPr>
          <w:p w14:paraId="0998BFD7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7" w:type="dxa"/>
          </w:tcPr>
          <w:p w14:paraId="44044451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6237" w:type="dxa"/>
          </w:tcPr>
          <w:p w14:paraId="72BDAD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71B695D7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03E57C19" w14:textId="77777777" w:rsidTr="00796DE5">
        <w:tc>
          <w:tcPr>
            <w:tcW w:w="817" w:type="dxa"/>
          </w:tcPr>
          <w:p w14:paraId="6C8327D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7E9D32A1" w14:textId="1866596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AC59AC" w14:textId="159BE329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1F9202F" w14:textId="76C5996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CAFEB5E" w14:textId="70E75C1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A3C30" w:rsidRPr="002359C1" w14:paraId="3A086ED8" w14:textId="77777777" w:rsidTr="00796DE5">
        <w:tc>
          <w:tcPr>
            <w:tcW w:w="817" w:type="dxa"/>
          </w:tcPr>
          <w:p w14:paraId="15D683CE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B3C91" w14:textId="315B0FB4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F7280" w14:textId="576DFBA0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F85A96" w14:textId="527E6ED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12B80E47" w14:textId="2980EFD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</w:tr>
    </w:tbl>
    <w:p w14:paraId="1C670A50" w14:textId="1B644D31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7CD817A1" w14:textId="77777777" w:rsidTr="00796DE5">
        <w:tc>
          <w:tcPr>
            <w:tcW w:w="14596" w:type="dxa"/>
            <w:gridSpan w:val="5"/>
            <w:shd w:val="clear" w:color="auto" w:fill="009FEE"/>
          </w:tcPr>
          <w:p w14:paraId="01F7071A" w14:textId="08658C8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</w:t>
            </w:r>
            <w:r>
              <w:rPr>
                <w:b/>
                <w:smallCaps/>
                <w:color w:val="FFFFFF"/>
                <w:sz w:val="16"/>
                <w:szCs w:val="16"/>
              </w:rPr>
              <w:t>t Programma van Eisen (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>Bijlage 1)</w:t>
            </w:r>
          </w:p>
        </w:tc>
      </w:tr>
      <w:tr w:rsidR="007A3C30" w:rsidRPr="002359C1" w14:paraId="53F24E9C" w14:textId="77777777" w:rsidTr="00796DE5">
        <w:tc>
          <w:tcPr>
            <w:tcW w:w="819" w:type="dxa"/>
          </w:tcPr>
          <w:p w14:paraId="090F7B9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32063E2E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348C4620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046B042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188C284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51264B82" w14:textId="77777777" w:rsidTr="00796DE5">
        <w:tc>
          <w:tcPr>
            <w:tcW w:w="819" w:type="dxa"/>
          </w:tcPr>
          <w:p w14:paraId="11BEAB90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C87493" w14:textId="58DCB22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572D0D42" w14:textId="72A902C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6627F5B" w14:textId="56E036F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BBCB2DB" w14:textId="7E8F348E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2B5A7EED" w14:textId="77777777" w:rsidTr="00796DE5">
        <w:tc>
          <w:tcPr>
            <w:tcW w:w="819" w:type="dxa"/>
          </w:tcPr>
          <w:p w14:paraId="452B8CCC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32C54E65" w14:textId="786A9BD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565D3BD3" w14:textId="68D96E55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51CD0443" w14:textId="25AC94E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6D3F2AD1" w14:textId="77777777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1F21462" w14:textId="6BC3A0EE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26487015" w14:textId="77777777" w:rsidTr="00796DE5">
        <w:tc>
          <w:tcPr>
            <w:tcW w:w="14596" w:type="dxa"/>
            <w:gridSpan w:val="5"/>
            <w:shd w:val="clear" w:color="auto" w:fill="009FEE"/>
          </w:tcPr>
          <w:p w14:paraId="19A9E87B" w14:textId="41522D3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Programma van Wensen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 (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>Bijlage 2)</w:t>
            </w:r>
          </w:p>
        </w:tc>
      </w:tr>
      <w:tr w:rsidR="007A3C30" w:rsidRPr="002359C1" w14:paraId="0DDB0274" w14:textId="77777777" w:rsidTr="00796DE5">
        <w:tc>
          <w:tcPr>
            <w:tcW w:w="819" w:type="dxa"/>
            <w:shd w:val="clear" w:color="auto" w:fill="auto"/>
          </w:tcPr>
          <w:p w14:paraId="44008E5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6461D96D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18DF166C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416BEF5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64C8FE9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3ECC1B5A" w14:textId="77777777" w:rsidTr="00796DE5">
        <w:tc>
          <w:tcPr>
            <w:tcW w:w="819" w:type="dxa"/>
            <w:shd w:val="clear" w:color="auto" w:fill="auto"/>
          </w:tcPr>
          <w:p w14:paraId="25F9E6B2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7F140A3C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ED99C41" w14:textId="6CF9CCA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D4C3837" w14:textId="2662627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0155E36" w14:textId="1EE3DB57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7BCE7FFF" w14:textId="77777777" w:rsidTr="00796DE5">
        <w:tc>
          <w:tcPr>
            <w:tcW w:w="819" w:type="dxa"/>
            <w:shd w:val="clear" w:color="auto" w:fill="auto"/>
          </w:tcPr>
          <w:p w14:paraId="37422E74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00FCDB0E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7F6C636D" w14:textId="462C6A2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7C2F4767" w14:textId="041677A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14:paraId="5336E3D0" w14:textId="27690CA2" w:rsidR="007A3C30" w:rsidRPr="007A3C30" w:rsidRDefault="007A3C30" w:rsidP="007A3C3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4B01A87F" w14:textId="7269E92C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0"/>
        <w:gridCol w:w="593"/>
        <w:gridCol w:w="567"/>
        <w:gridCol w:w="6237"/>
        <w:gridCol w:w="6379"/>
      </w:tblGrid>
      <w:tr w:rsidR="007A3C30" w:rsidRPr="002359C1" w14:paraId="15CE8A41" w14:textId="77777777" w:rsidTr="00796DE5">
        <w:tc>
          <w:tcPr>
            <w:tcW w:w="14596" w:type="dxa"/>
            <w:gridSpan w:val="5"/>
            <w:shd w:val="clear" w:color="auto" w:fill="009FEE"/>
          </w:tcPr>
          <w:p w14:paraId="2D183C50" w14:textId="7349E7EE" w:rsidR="007A3C30" w:rsidRPr="002359C1" w:rsidRDefault="007A3C30" w:rsidP="00DF5406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het Prijzenblad 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(</w:t>
            </w:r>
            <w:r w:rsidR="00DF5406">
              <w:rPr>
                <w:b/>
                <w:smallCaps/>
                <w:color w:val="FFFFFF"/>
                <w:sz w:val="16"/>
                <w:szCs w:val="16"/>
              </w:rPr>
              <w:t>Formulier E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39B4ADFD" w14:textId="77777777" w:rsidTr="00796DE5">
        <w:tc>
          <w:tcPr>
            <w:tcW w:w="820" w:type="dxa"/>
          </w:tcPr>
          <w:p w14:paraId="2F9A942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3" w:type="dxa"/>
          </w:tcPr>
          <w:p w14:paraId="5831E937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DCCCF68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Tab</w:t>
            </w:r>
          </w:p>
        </w:tc>
        <w:tc>
          <w:tcPr>
            <w:tcW w:w="6237" w:type="dxa"/>
          </w:tcPr>
          <w:p w14:paraId="053D75E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21E06CA5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11492C5E" w14:textId="77777777" w:rsidTr="00796DE5">
        <w:tc>
          <w:tcPr>
            <w:tcW w:w="820" w:type="dxa"/>
          </w:tcPr>
          <w:p w14:paraId="638397A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4A5DCC37" w14:textId="0AE8F92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0B703F10" w14:textId="2A36946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6C2FFD8F" w14:textId="6EFE3B51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34A74D31" w14:textId="0A0EA5E0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4232B6D" w14:textId="09F5B5AE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1"/>
        <w:gridCol w:w="592"/>
        <w:gridCol w:w="569"/>
        <w:gridCol w:w="6236"/>
        <w:gridCol w:w="6378"/>
      </w:tblGrid>
      <w:tr w:rsidR="007A3C30" w:rsidRPr="002359C1" w14:paraId="6D6E8EB7" w14:textId="77777777" w:rsidTr="00796DE5">
        <w:tc>
          <w:tcPr>
            <w:tcW w:w="14596" w:type="dxa"/>
            <w:gridSpan w:val="5"/>
            <w:shd w:val="clear" w:color="auto" w:fill="009FEE"/>
          </w:tcPr>
          <w:p w14:paraId="6C82B534" w14:textId="0AAF83FA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de (</w:t>
            </w:r>
            <w:r>
              <w:rPr>
                <w:b/>
                <w:smallCaps/>
                <w:color w:val="FFFFFF"/>
                <w:sz w:val="16"/>
                <w:szCs w:val="16"/>
              </w:rPr>
              <w:t>concept) Overeenkomst (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bijlage </w:t>
            </w:r>
            <w:r w:rsidR="00DF5406"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>5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5DBAACF5" w14:textId="77777777" w:rsidTr="00796DE5">
        <w:tc>
          <w:tcPr>
            <w:tcW w:w="821" w:type="dxa"/>
          </w:tcPr>
          <w:p w14:paraId="4565E20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2" w:type="dxa"/>
          </w:tcPr>
          <w:p w14:paraId="709C7DB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3E8F62D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1DCED2A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22742BA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7F80E9EA" w14:textId="77777777" w:rsidTr="00796DE5">
        <w:tc>
          <w:tcPr>
            <w:tcW w:w="821" w:type="dxa"/>
          </w:tcPr>
          <w:p w14:paraId="5D8A1B4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1646532F" w14:textId="18903E0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22F1EF5E" w14:textId="47BF7FA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678B2F4" w14:textId="7F57009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4F761142" w14:textId="2012767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7A3C30" w:rsidRPr="002359C1" w14:paraId="3111738B" w14:textId="77777777" w:rsidTr="00796DE5">
        <w:tc>
          <w:tcPr>
            <w:tcW w:w="821" w:type="dxa"/>
          </w:tcPr>
          <w:p w14:paraId="0F9AA72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3B0B416F" w14:textId="283AB90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9DA16FE" w14:textId="221C06B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EB0D5AD" w14:textId="5A3AF02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8" w:type="dxa"/>
          </w:tcPr>
          <w:p w14:paraId="61025205" w14:textId="70A738CC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3609D63" w14:textId="4599F2B2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09"/>
        <w:gridCol w:w="812"/>
        <w:gridCol w:w="569"/>
        <w:gridCol w:w="6040"/>
        <w:gridCol w:w="6366"/>
      </w:tblGrid>
      <w:tr w:rsidR="007A3C30" w:rsidRPr="002359C1" w14:paraId="1C613D9A" w14:textId="77777777" w:rsidTr="00796DE5">
        <w:tc>
          <w:tcPr>
            <w:tcW w:w="14596" w:type="dxa"/>
            <w:gridSpan w:val="5"/>
            <w:shd w:val="clear" w:color="auto" w:fill="009FEE"/>
          </w:tcPr>
          <w:p w14:paraId="35EB3BC8" w14:textId="49A7BDCA" w:rsidR="007A3C30" w:rsidRPr="002359C1" w:rsidRDefault="007A3C30" w:rsidP="00DF5406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</w:t>
            </w:r>
            <w:r w:rsidRPr="00DF5406">
              <w:rPr>
                <w:b/>
                <w:smallCaps/>
                <w:color w:val="FFFFFF"/>
                <w:sz w:val="16"/>
                <w:szCs w:val="16"/>
              </w:rPr>
              <w:t xml:space="preserve">over 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de </w:t>
            </w:r>
            <w:r w:rsidR="00DF5406"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>ARIV-2018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 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(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Bijlage </w:t>
            </w:r>
            <w:r w:rsidR="00DF5406"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>6</w:t>
            </w:r>
            <w:r w:rsidRPr="00DF5406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314D95C4" w14:textId="77777777" w:rsidTr="00796DE5">
        <w:tc>
          <w:tcPr>
            <w:tcW w:w="809" w:type="dxa"/>
          </w:tcPr>
          <w:p w14:paraId="5984FD8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812" w:type="dxa"/>
          </w:tcPr>
          <w:p w14:paraId="5DFF3A46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236B708A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040" w:type="dxa"/>
          </w:tcPr>
          <w:p w14:paraId="6BC9213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66" w:type="dxa"/>
          </w:tcPr>
          <w:p w14:paraId="1E0B447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233AADCB" w14:textId="77777777" w:rsidTr="00796DE5">
        <w:tc>
          <w:tcPr>
            <w:tcW w:w="809" w:type="dxa"/>
          </w:tcPr>
          <w:p w14:paraId="08775D91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664D4396" w14:textId="3A71A60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D26CF5F" w14:textId="6A7F8DD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4EE4F59" w14:textId="423E48E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1566C906" w14:textId="20F3C0F5" w:rsidR="007A3C30" w:rsidRPr="002359C1" w:rsidRDefault="007A3C30" w:rsidP="00796DE5">
            <w:pPr>
              <w:spacing w:line="240" w:lineRule="auto"/>
              <w:rPr>
                <w:b/>
                <w:sz w:val="16"/>
                <w:szCs w:val="16"/>
                <w:lang w:val="pt-BR"/>
              </w:rPr>
            </w:pPr>
          </w:p>
        </w:tc>
      </w:tr>
      <w:tr w:rsidR="007A3C30" w:rsidRPr="002359C1" w14:paraId="05A979A3" w14:textId="77777777" w:rsidTr="00796DE5">
        <w:tc>
          <w:tcPr>
            <w:tcW w:w="809" w:type="dxa"/>
          </w:tcPr>
          <w:p w14:paraId="1D2A0A95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70E4B4B1" w14:textId="6F38DCF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10F4DDD8" w14:textId="44E3B8E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CEF5E8B" w14:textId="502209E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260AC161" w14:textId="34FC5A5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E0061BE" w14:textId="407E1CE8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2"/>
        <w:gridCol w:w="733"/>
        <w:gridCol w:w="569"/>
        <w:gridCol w:w="6094"/>
        <w:gridCol w:w="6378"/>
      </w:tblGrid>
      <w:tr w:rsidR="007A3C30" w:rsidRPr="002359C1" w14:paraId="48A31718" w14:textId="77777777" w:rsidTr="00796DE5">
        <w:tc>
          <w:tcPr>
            <w:tcW w:w="14596" w:type="dxa"/>
            <w:gridSpan w:val="5"/>
            <w:shd w:val="clear" w:color="auto" w:fill="009FEE"/>
          </w:tcPr>
          <w:p w14:paraId="5A13E77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bookmarkStart w:id="1" w:name="_GoBack" w:colFirst="0" w:colLast="0"/>
            <w:r w:rsidRPr="002359C1">
              <w:rPr>
                <w:b/>
                <w:smallCaps/>
                <w:color w:val="FFFFFF"/>
                <w:sz w:val="16"/>
                <w:szCs w:val="16"/>
              </w:rPr>
              <w:lastRenderedPageBreak/>
              <w:t xml:space="preserve">Overige vragen </w:t>
            </w:r>
          </w:p>
        </w:tc>
      </w:tr>
      <w:tr w:rsidR="007A3C30" w:rsidRPr="002359C1" w14:paraId="2AA5A62A" w14:textId="77777777" w:rsidTr="00796DE5">
        <w:tc>
          <w:tcPr>
            <w:tcW w:w="822" w:type="dxa"/>
          </w:tcPr>
          <w:p w14:paraId="33B9D84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733" w:type="dxa"/>
          </w:tcPr>
          <w:p w14:paraId="7BAAC620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doc.</w:t>
            </w:r>
          </w:p>
        </w:tc>
        <w:tc>
          <w:tcPr>
            <w:tcW w:w="567" w:type="dxa"/>
          </w:tcPr>
          <w:p w14:paraId="617FAB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095" w:type="dxa"/>
          </w:tcPr>
          <w:p w14:paraId="79E3C46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31F1F73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6419E2B2" w14:textId="77777777" w:rsidTr="007A3C30">
        <w:trPr>
          <w:trHeight w:val="220"/>
        </w:trPr>
        <w:tc>
          <w:tcPr>
            <w:tcW w:w="822" w:type="dxa"/>
          </w:tcPr>
          <w:p w14:paraId="2FE4610A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676B96E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2589B0D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2E528239" w14:textId="00C8EAE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E5A952E" w14:textId="6A8B65AF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bookmarkEnd w:id="1"/>
    </w:tbl>
    <w:p w14:paraId="4127CB18" w14:textId="77777777" w:rsidR="007A3C30" w:rsidRDefault="007A3C30" w:rsidP="002856AB">
      <w:pPr>
        <w:spacing w:line="240" w:lineRule="auto"/>
      </w:pPr>
    </w:p>
    <w:sectPr w:rsidR="007A3C30" w:rsidSect="007A3C30">
      <w:pgSz w:w="16838" w:h="11906" w:orient="landscape"/>
      <w:pgMar w:top="1418" w:right="2517" w:bottom="958" w:left="1077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499DFEAC" w:rsidR="00D858E5" w:rsidRDefault="00DF5406" w:rsidP="00DF5406">
          <w:pPr>
            <w:widowControl w:val="0"/>
            <w:rPr>
              <w:rStyle w:val="Huisstijl-Rubricering"/>
            </w:rPr>
          </w:pPr>
          <w:r w:rsidRPr="00DF5406">
            <w:rPr>
              <w:sz w:val="13"/>
              <w:szCs w:val="13"/>
            </w:rPr>
            <w:t>JvH/2023-03/DJI</w:t>
          </w:r>
          <w:r w:rsidRPr="00DF5406">
            <w:rPr>
              <w:sz w:val="13"/>
              <w:szCs w:val="13"/>
              <w:highlight w:val="darkGray"/>
            </w:rPr>
            <w:t xml:space="preserve"> </w:t>
          </w:r>
        </w:p>
      </w:tc>
      <w:tc>
        <w:tcPr>
          <w:tcW w:w="1391" w:type="dxa"/>
          <w:shd w:val="clear" w:color="auto" w:fill="auto"/>
        </w:tcPr>
        <w:p w14:paraId="75E50F99" w14:textId="416E69D9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F5406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F5406">
            <w:rPr>
              <w:noProof/>
            </w:rPr>
            <w:t>3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6CFF3E02" w:rsidR="00D858E5" w:rsidRDefault="00F10045" w:rsidP="00F10045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="00DF5406" w:rsidRPr="00DF5406">
            <w:rPr>
              <w:rStyle w:val="Huisstijl-Koptekst"/>
            </w:rPr>
            <w:t>D</w:t>
          </w:r>
          <w:r w:rsidR="00D858E5" w:rsidRPr="00DF5406">
            <w:rPr>
              <w:rStyle w:val="Huisstijl-Koptekst"/>
            </w:rPr>
            <w:t xml:space="preserve"> | </w:t>
          </w:r>
          <w:r w:rsidRPr="00DF5406">
            <w:rPr>
              <w:rStyle w:val="Huisstijl-Koptekst"/>
            </w:rPr>
            <w:t>Nota van Inlichtingen</w:t>
          </w:r>
          <w:r w:rsidR="00476D3C" w:rsidRPr="00DF5406">
            <w:rPr>
              <w:rStyle w:val="Huisstijl-Koptekst"/>
            </w:rPr>
            <w:t xml:space="preserve"> </w:t>
          </w:r>
          <w:r w:rsidR="00D858E5" w:rsidRPr="00DF5406">
            <w:rPr>
              <w:rStyle w:val="Huisstijl-Koptekst"/>
            </w:rPr>
            <w:t xml:space="preserve">| </w:t>
          </w:r>
          <w:r w:rsidR="00476D3C" w:rsidRPr="00DF5406">
            <w:rPr>
              <w:rStyle w:val="Huisstijl-Koptekst"/>
            </w:rPr>
            <w:t>EA ‘</w:t>
          </w:r>
          <w:r w:rsidR="00DF5406" w:rsidRPr="00DF5406">
            <w:rPr>
              <w:rStyle w:val="Huisstijl-Koptekst"/>
            </w:rPr>
            <w:t>Verpakkingsmaterialen</w:t>
          </w:r>
          <w:r w:rsidR="002856AB" w:rsidRPr="00DF5406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7B6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1B8F"/>
    <w:multiLevelType w:val="hybridMultilevel"/>
    <w:tmpl w:val="F17EFE6C"/>
    <w:lvl w:ilvl="0" w:tplc="FB208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49ED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970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2AF0"/>
    <w:multiLevelType w:val="hybridMultilevel"/>
    <w:tmpl w:val="297E42C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52BC"/>
    <w:multiLevelType w:val="hybridMultilevel"/>
    <w:tmpl w:val="3AFC69A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14FB1"/>
    <w:multiLevelType w:val="hybridMultilevel"/>
    <w:tmpl w:val="BC8862FA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4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20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22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9"/>
  </w:num>
  <w:num w:numId="21">
    <w:abstractNumId w:val="23"/>
  </w:num>
  <w:num w:numId="22">
    <w:abstractNumId w:val="5"/>
  </w:num>
  <w:num w:numId="23">
    <w:abstractNumId w:val="1"/>
  </w:num>
  <w:num w:numId="24">
    <w:abstractNumId w:val="13"/>
  </w:num>
  <w:num w:numId="25">
    <w:abstractNumId w:val="18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2D7B"/>
    <w:rsid w:val="002610B0"/>
    <w:rsid w:val="002643F0"/>
    <w:rsid w:val="002705F2"/>
    <w:rsid w:val="00272EAE"/>
    <w:rsid w:val="002771BF"/>
    <w:rsid w:val="002827C3"/>
    <w:rsid w:val="002845A6"/>
    <w:rsid w:val="002856AB"/>
    <w:rsid w:val="002C796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10F0E"/>
    <w:rsid w:val="00633DED"/>
    <w:rsid w:val="0064234B"/>
    <w:rsid w:val="00647BD5"/>
    <w:rsid w:val="0065291F"/>
    <w:rsid w:val="00652F6A"/>
    <w:rsid w:val="006607CA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529F3"/>
    <w:rsid w:val="00760D64"/>
    <w:rsid w:val="0076542A"/>
    <w:rsid w:val="00767DEC"/>
    <w:rsid w:val="00796D1B"/>
    <w:rsid w:val="007A37FE"/>
    <w:rsid w:val="007A3C30"/>
    <w:rsid w:val="007A5996"/>
    <w:rsid w:val="007B41CD"/>
    <w:rsid w:val="007C13BD"/>
    <w:rsid w:val="007D5DD3"/>
    <w:rsid w:val="007E1812"/>
    <w:rsid w:val="007E1830"/>
    <w:rsid w:val="007F1DD6"/>
    <w:rsid w:val="00802F04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77E8"/>
    <w:rsid w:val="008A3850"/>
    <w:rsid w:val="008A64D0"/>
    <w:rsid w:val="008B5B98"/>
    <w:rsid w:val="0093086F"/>
    <w:rsid w:val="00931862"/>
    <w:rsid w:val="00934732"/>
    <w:rsid w:val="0093774B"/>
    <w:rsid w:val="00942C3F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C0C5D"/>
    <w:rsid w:val="009C63EF"/>
    <w:rsid w:val="009E01E6"/>
    <w:rsid w:val="009E277A"/>
    <w:rsid w:val="009E37C5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D6953"/>
    <w:rsid w:val="00BF0365"/>
    <w:rsid w:val="00BF27E9"/>
    <w:rsid w:val="00BF6386"/>
    <w:rsid w:val="00C202E0"/>
    <w:rsid w:val="00C3299F"/>
    <w:rsid w:val="00C46015"/>
    <w:rsid w:val="00C51E76"/>
    <w:rsid w:val="00C52FCB"/>
    <w:rsid w:val="00C63D1B"/>
    <w:rsid w:val="00C7269D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858E5"/>
    <w:rsid w:val="00DB3AF3"/>
    <w:rsid w:val="00DC5065"/>
    <w:rsid w:val="00DC5D37"/>
    <w:rsid w:val="00DD2A53"/>
    <w:rsid w:val="00DF5406"/>
    <w:rsid w:val="00E056BF"/>
    <w:rsid w:val="00E270F2"/>
    <w:rsid w:val="00E27E46"/>
    <w:rsid w:val="00E34DB4"/>
    <w:rsid w:val="00E45493"/>
    <w:rsid w:val="00E454C4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0045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286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uiPriority w:val="99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1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800C39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0C39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A102-41A4-40D5-8096-4A2FC94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olsteyn, Jos van</cp:lastModifiedBy>
  <cp:revision>3</cp:revision>
  <cp:lastPrinted>2022-01-28T09:54:00Z</cp:lastPrinted>
  <dcterms:created xsi:type="dcterms:W3CDTF">2023-09-04T08:24:00Z</dcterms:created>
  <dcterms:modified xsi:type="dcterms:W3CDTF">2023-10-25T12:5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